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2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ЕВРОБЕТОН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ЗИЛ 48851В, 2004 г.в., г/н М592ОУ97, VIN Х9Н48851В40000009, разукомплектован, не на ход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6 135.3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3033/2023-184-50 «Б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ЕВРОБЕТОН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обанов Дмитрий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4» июн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9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1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июл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52–ОАОФ/1/1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гданов Витал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0230132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5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луев Илья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1501739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9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аец А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2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лесников Дмитри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7530829278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7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7:3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4:5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42 734.73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40 927.96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734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4:27.6709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27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3:46.5509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121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2:09.6863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314.4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2:05.772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50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1:54.507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00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1:37.1736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94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0:13.1066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87.3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9:59.5785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280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6:19.2115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47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5:49.5593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667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5:32.946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4:28.2576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53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3:13.257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46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2:10.1062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3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5:49.2137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633.1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5:08.006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826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4:20.993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19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4:11.0309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12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4:00.8742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0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46.2061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99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33.7260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92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08.2516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85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2:53.432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79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7:35.514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7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6:58.927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565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6:34.8812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58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3:28.8621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51.9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2:18.791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45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1:56.4771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3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1:16.4007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31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42.7539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24.8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7:20.8514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91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6:36.1778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11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6:24.2278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0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6:13.1736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97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5:48.0073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91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5:10.6491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884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46.0058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77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21.4053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7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53.4341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63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33.955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57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48.115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50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30.016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43.6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38.614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23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08.157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430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43.6362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23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39.8452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16.5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25.1590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9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40.936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0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40.6678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96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06.698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89.4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34.1556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82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16.932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5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12.505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54.2930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62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47.6810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55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08.3528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48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07.655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42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00.015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3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49.38044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луе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855, Свердловская область, Ирбитский р-н, пос. Пионерский, ул. Молодёжная д.9, кв.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27.96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1770, Респ. Мордовия, Дубенский район, с. Дубенки, ул. Манина, д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 734.7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